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41</Url>
      <Description>PVIS-1388274792-1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41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A0ABC-C40B-466F-A950-074B9FD9EEE1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F28336-105E-4550-A5ED-D578E14A5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e1635333-d178-4828-899b-ce52c43c3323</vt:lpwstr>
  </property>
</Properties>
</file>